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E3F52" w14:textId="77777777" w:rsidR="00A27DFD" w:rsidRDefault="00A27DFD" w:rsidP="00D932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EDBCE33" w14:textId="640D6B97" w:rsidR="00A27DFD" w:rsidRDefault="00A27DFD" w:rsidP="00D932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S.GGA.N°</w:t>
      </w:r>
      <w:proofErr w:type="spellEnd"/>
      <w:r w:rsidR="008A0FEF">
        <w:rPr>
          <w:rFonts w:ascii="Arial" w:hAnsi="Arial" w:cs="Arial"/>
          <w:b/>
          <w:sz w:val="24"/>
          <w:szCs w:val="24"/>
        </w:rPr>
        <w:t xml:space="preserve"> 593/25</w:t>
      </w:r>
      <w:bookmarkStart w:id="0" w:name="_GoBack"/>
      <w:bookmarkEnd w:id="0"/>
    </w:p>
    <w:p w14:paraId="12AD84B6" w14:textId="050FEBF5" w:rsidR="00D93284" w:rsidRPr="00004337" w:rsidRDefault="00D93284" w:rsidP="00D9328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04337">
        <w:rPr>
          <w:rFonts w:ascii="Arial" w:hAnsi="Arial" w:cs="Arial"/>
          <w:b/>
          <w:sz w:val="24"/>
          <w:szCs w:val="24"/>
        </w:rPr>
        <w:t>ANEXO I</w:t>
      </w:r>
    </w:p>
    <w:p w14:paraId="25C8E7D3" w14:textId="77777777" w:rsidR="00EC14A8" w:rsidRDefault="00D93284" w:rsidP="00D93284">
      <w:pPr>
        <w:pStyle w:val="Sinespaciad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14:paraId="27725BDA" w14:textId="77777777" w:rsidR="00EC14A8" w:rsidRDefault="00EC14A8" w:rsidP="00D93284">
      <w:pPr>
        <w:pStyle w:val="Sinespaciad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93A77A2" w14:textId="77777777" w:rsidR="00D93284" w:rsidRPr="00004337" w:rsidRDefault="00EC14A8" w:rsidP="00D93284">
      <w:pPr>
        <w:pStyle w:val="Sinespaciad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8"/>
          <w:szCs w:val="24"/>
        </w:rPr>
        <w:t>DECLARACIÓN JUARADA DE MERCADERÍ</w:t>
      </w:r>
      <w:r w:rsidR="00D93284" w:rsidRPr="00EC14A8">
        <w:rPr>
          <w:rFonts w:ascii="Arial" w:hAnsi="Arial" w:cs="Arial"/>
          <w:b/>
          <w:sz w:val="28"/>
          <w:szCs w:val="24"/>
        </w:rPr>
        <w:t>AS</w:t>
      </w:r>
    </w:p>
    <w:p w14:paraId="030C7FF6" w14:textId="0B285BC1" w:rsidR="00D93284" w:rsidRPr="00C9543D" w:rsidRDefault="00D93284" w:rsidP="00D93284">
      <w:pPr>
        <w:pStyle w:val="Sinespaciado"/>
        <w:jc w:val="center"/>
        <w:rPr>
          <w:rFonts w:ascii="Arial" w:hAnsi="Arial" w:cs="Arial"/>
          <w:b/>
          <w:sz w:val="28"/>
          <w:szCs w:val="24"/>
        </w:rPr>
      </w:pPr>
      <w:r w:rsidRPr="00C9543D">
        <w:rPr>
          <w:rFonts w:ascii="Arial" w:hAnsi="Arial" w:cs="Arial"/>
          <w:sz w:val="28"/>
          <w:szCs w:val="24"/>
        </w:rPr>
        <w:t>EVENTO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C9543D">
        <w:rPr>
          <w:rFonts w:ascii="Arial" w:hAnsi="Arial" w:cs="Arial"/>
          <w:b/>
          <w:sz w:val="28"/>
          <w:szCs w:val="24"/>
        </w:rPr>
        <w:t>“</w:t>
      </w:r>
      <w:r>
        <w:rPr>
          <w:rFonts w:ascii="Arial" w:hAnsi="Arial" w:cs="Arial"/>
          <w:b/>
          <w:sz w:val="28"/>
          <w:szCs w:val="24"/>
        </w:rPr>
        <w:t xml:space="preserve">Edición </w:t>
      </w:r>
      <w:r w:rsidR="002A6D4C">
        <w:rPr>
          <w:rFonts w:ascii="Arial" w:hAnsi="Arial" w:cs="Arial"/>
          <w:b/>
          <w:sz w:val="28"/>
          <w:szCs w:val="24"/>
        </w:rPr>
        <w:t>II</w:t>
      </w:r>
      <w:r w:rsidRPr="00C9543D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de</w:t>
      </w:r>
      <w:r w:rsidR="002A6D4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l</w:t>
      </w:r>
      <w:r w:rsidR="002A6D4C">
        <w:rPr>
          <w:rFonts w:ascii="Arial" w:hAnsi="Arial" w:cs="Arial"/>
          <w:b/>
          <w:sz w:val="28"/>
          <w:szCs w:val="24"/>
        </w:rPr>
        <w:t>os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2A6D4C" w:rsidRPr="002A6D4C">
        <w:rPr>
          <w:rFonts w:ascii="Arial" w:hAnsi="Arial" w:cs="Arial"/>
          <w:b/>
          <w:bCs/>
          <w:iCs/>
          <w:sz w:val="28"/>
          <w:szCs w:val="24"/>
          <w:lang w:val="es-ES"/>
        </w:rPr>
        <w:t>JUEGOS PANAMERICANOS JUNIOR 2025</w:t>
      </w:r>
      <w:r w:rsidRPr="00C9543D">
        <w:rPr>
          <w:rFonts w:ascii="Arial" w:hAnsi="Arial" w:cs="Arial"/>
          <w:b/>
          <w:sz w:val="28"/>
          <w:szCs w:val="24"/>
        </w:rPr>
        <w:t>”</w:t>
      </w:r>
    </w:p>
    <w:p w14:paraId="1195A862" w14:textId="77777777" w:rsidR="00D93284" w:rsidRPr="00004337" w:rsidRDefault="00D93284" w:rsidP="00D93284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14:paraId="35696AEE" w14:textId="77777777" w:rsidR="00D93284" w:rsidRPr="00004337" w:rsidRDefault="00D93284" w:rsidP="00D9328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04337">
        <w:rPr>
          <w:rFonts w:ascii="Arial" w:hAnsi="Arial" w:cs="Arial"/>
          <w:b/>
          <w:bCs/>
          <w:sz w:val="24"/>
          <w:szCs w:val="24"/>
        </w:rPr>
        <w:t>RESPONSABLE</w:t>
      </w:r>
      <w:r w:rsidRPr="00004337">
        <w:rPr>
          <w:rFonts w:ascii="Arial" w:hAnsi="Arial" w:cs="Arial"/>
          <w:sz w:val="24"/>
          <w:szCs w:val="24"/>
        </w:rPr>
        <w:t>: __________________________________</w:t>
      </w:r>
    </w:p>
    <w:p w14:paraId="28380733" w14:textId="77777777" w:rsidR="00D93284" w:rsidRPr="00004337" w:rsidRDefault="00D93284" w:rsidP="00D932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81" w:type="dxa"/>
        <w:tblInd w:w="-147" w:type="dxa"/>
        <w:tblLook w:val="04A0" w:firstRow="1" w:lastRow="0" w:firstColumn="1" w:lastColumn="0" w:noHBand="0" w:noVBand="1"/>
      </w:tblPr>
      <w:tblGrid>
        <w:gridCol w:w="599"/>
        <w:gridCol w:w="1408"/>
        <w:gridCol w:w="1585"/>
        <w:gridCol w:w="928"/>
        <w:gridCol w:w="1399"/>
        <w:gridCol w:w="1052"/>
        <w:gridCol w:w="848"/>
        <w:gridCol w:w="954"/>
        <w:gridCol w:w="1408"/>
      </w:tblGrid>
      <w:tr w:rsidR="00D93284" w:rsidRPr="00004337" w14:paraId="558DBB41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F05" w14:textId="6C16160A" w:rsidR="00D93284" w:rsidRPr="00017D72" w:rsidRDefault="00017D72" w:rsidP="001F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ITEM N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4589" w14:textId="295989AA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DESCRIPCIÓN DE MERCADERÍA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86FC" w14:textId="6E1336F0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MARCA O SEÑAL IDENTIFICADOR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92A" w14:textId="22895CDC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NÚMERO DE SERIE O LOT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7C6" w14:textId="6DFFA888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PROCEDENCIA Y/O ORIGEN DE LA MERCADERÍ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F9D" w14:textId="5F9B5559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C14" w14:textId="030598C9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06C" w14:textId="3E76504D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ADUANA DE INGRES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22D" w14:textId="25D6A66A" w:rsidR="00D93284" w:rsidRPr="00017D72" w:rsidRDefault="00017D72" w:rsidP="00D932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D72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</w:tr>
      <w:tr w:rsidR="00D93284" w:rsidRPr="00004337" w14:paraId="1E4AD9A3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D7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15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F1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38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B2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1B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6E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C0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BD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67034BB6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69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03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7D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91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E4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1A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43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CD6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95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4E5D3B7A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54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82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FA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AD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BA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BF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C3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9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44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034C3AEE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44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29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52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D1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74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91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CA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C2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DA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5581974A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83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92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C9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EB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71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91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D0E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54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49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163288F0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89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F4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6B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5C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A1C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B3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6C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6F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B9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7434671B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D3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A5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07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84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EB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E6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5C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7CE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C1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44738E46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C5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6B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33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8D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8C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3E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85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3A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A8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3B333B41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CD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E0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2F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98C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93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5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22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0E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F1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6CEDBC28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6C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CD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EC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17C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4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EF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95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3DE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18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2BA14FDA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97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DC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39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C6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16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02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B5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99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C3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4B17A9F8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0CE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B0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6D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CE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7A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4A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DAE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53C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B0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4F381F82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91E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E8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BE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C2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A6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77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54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6F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49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55B8F690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47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C0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479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23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9D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D3C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AA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93C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C9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7E6B3609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B4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76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BCF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E00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2F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02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66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1E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E5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308CFFC6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69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04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92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4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926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0B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B7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951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70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18AD94F6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CA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88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2D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9F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9B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69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B63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7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E02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284" w:rsidRPr="00004337" w14:paraId="74700CD7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9DD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B7A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925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167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8C4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21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2D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FB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BA8" w14:textId="77777777" w:rsidR="00D93284" w:rsidRPr="00004337" w:rsidRDefault="00D93284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D72" w:rsidRPr="00004337" w14:paraId="63A270CE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5D3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BD0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470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96B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158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502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0E7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A14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B23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D72" w:rsidRPr="00004337" w14:paraId="42744D67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2E9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AE2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2EC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DA2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A1C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7E0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C96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9E1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273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D72" w:rsidRPr="00004337" w14:paraId="46AF182A" w14:textId="77777777" w:rsidTr="00017D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8C0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D2C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848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DF1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3F3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C40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4DB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27A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FA5" w14:textId="77777777" w:rsidR="00017D72" w:rsidRPr="00004337" w:rsidRDefault="00017D72" w:rsidP="00FE26B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998E2" w14:textId="77777777" w:rsidR="00D93284" w:rsidRPr="00004337" w:rsidRDefault="00D93284" w:rsidP="00D93284">
      <w:pPr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A5AC47B" w14:textId="77777777" w:rsidR="00D93284" w:rsidRPr="00004337" w:rsidRDefault="00D93284" w:rsidP="00D93284">
      <w:pPr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7308D3C" w14:textId="463EDA53" w:rsidR="00D93284" w:rsidRPr="00004337" w:rsidRDefault="00D93284" w:rsidP="00017D72">
      <w:pPr>
        <w:pStyle w:val="Piedepgina"/>
        <w:jc w:val="center"/>
        <w:rPr>
          <w:rFonts w:ascii="Arial" w:hAnsi="Arial" w:cs="Arial"/>
          <w:b/>
          <w:bCs/>
          <w:sz w:val="24"/>
          <w:szCs w:val="24"/>
        </w:rPr>
      </w:pPr>
      <w:r w:rsidRPr="00004337">
        <w:rPr>
          <w:rFonts w:ascii="Arial" w:hAnsi="Arial" w:cs="Arial"/>
          <w:b/>
          <w:bCs/>
          <w:sz w:val="24"/>
          <w:szCs w:val="24"/>
        </w:rPr>
        <w:t>__________________________________________________________</w:t>
      </w:r>
    </w:p>
    <w:p w14:paraId="6C257DB3" w14:textId="68E54C8C" w:rsidR="00D93284" w:rsidRPr="00004337" w:rsidRDefault="00D93284" w:rsidP="00017D72">
      <w:pPr>
        <w:pStyle w:val="Piedepgina"/>
        <w:jc w:val="center"/>
        <w:rPr>
          <w:rFonts w:cs="Arial"/>
          <w:b/>
          <w:sz w:val="24"/>
          <w:szCs w:val="24"/>
        </w:rPr>
      </w:pPr>
      <w:r w:rsidRPr="00004337">
        <w:rPr>
          <w:rFonts w:ascii="Arial" w:hAnsi="Arial" w:cs="Arial"/>
          <w:b/>
          <w:bCs/>
          <w:sz w:val="24"/>
          <w:szCs w:val="24"/>
        </w:rPr>
        <w:t>Firma – Aclaración y Sello Responsable</w:t>
      </w:r>
    </w:p>
    <w:p w14:paraId="7554376E" w14:textId="453490E7" w:rsidR="00D93284" w:rsidRPr="00004337" w:rsidRDefault="00D93284" w:rsidP="00D93284">
      <w:pPr>
        <w:pStyle w:val="Sangranegativadeprimeralnea"/>
        <w:ind w:left="830" w:hanging="830"/>
        <w:rPr>
          <w:rFonts w:cs="Arial"/>
          <w:sz w:val="24"/>
          <w:szCs w:val="24"/>
        </w:rPr>
      </w:pPr>
    </w:p>
    <w:p w14:paraId="360536D5" w14:textId="0CA7B541" w:rsidR="00F85F44" w:rsidRPr="001C1352" w:rsidRDefault="00F85F44" w:rsidP="00F85F44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F85F44" w:rsidRPr="001C1352" w:rsidSect="0035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9" w:right="1106" w:bottom="1276" w:left="1134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C7F2" w14:textId="77777777" w:rsidR="00675319" w:rsidRDefault="00675319">
      <w:r>
        <w:separator/>
      </w:r>
    </w:p>
  </w:endnote>
  <w:endnote w:type="continuationSeparator" w:id="0">
    <w:p w14:paraId="14EB2FCD" w14:textId="77777777" w:rsidR="00675319" w:rsidRDefault="0067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FB7F" w14:textId="77777777" w:rsidR="00A27DFD" w:rsidRDefault="00A27D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D81F" w14:textId="77777777" w:rsidR="00A27DFD" w:rsidRDefault="00A27D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BCB9" w14:textId="77777777" w:rsidR="00A27DFD" w:rsidRDefault="00A27D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D5EE" w14:textId="77777777" w:rsidR="00675319" w:rsidRDefault="00675319">
      <w:r>
        <w:separator/>
      </w:r>
    </w:p>
  </w:footnote>
  <w:footnote w:type="continuationSeparator" w:id="0">
    <w:p w14:paraId="5DFF1A9C" w14:textId="77777777" w:rsidR="00675319" w:rsidRDefault="0067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A481" w14:textId="77777777" w:rsidR="00A27DFD" w:rsidRDefault="00A27D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7339" w14:textId="77777777" w:rsidR="00123B3F" w:rsidRPr="009D7B73" w:rsidRDefault="009D7B73" w:rsidP="009D7B73">
    <w:pPr>
      <w:pStyle w:val="Encabezado"/>
      <w:jc w:val="center"/>
      <w:rPr>
        <w:rFonts w:ascii="Arial" w:hAnsi="Arial" w:cs="Arial"/>
        <w:sz w:val="24"/>
        <w:szCs w:val="24"/>
      </w:rPr>
    </w:pPr>
    <w:r>
      <w:rPr>
        <w:noProof/>
        <w:lang w:val="es-PY" w:eastAsia="es-PY"/>
      </w:rPr>
      <w:drawing>
        <wp:inline distT="0" distB="0" distL="0" distR="0" wp14:anchorId="32F24602" wp14:editId="13748C07">
          <wp:extent cx="5979381" cy="459740"/>
          <wp:effectExtent l="0" t="0" r="254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17465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148" cy="460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30E66" w14:textId="77777777" w:rsidR="00FE65D9" w:rsidRPr="001C1352" w:rsidRDefault="00FE65D9" w:rsidP="00277393">
    <w:pPr>
      <w:pStyle w:val="Encabezado"/>
      <w:rPr>
        <w:b/>
      </w:rPr>
    </w:pPr>
    <w:r w:rsidRPr="001C1352">
      <w:rPr>
        <w:b/>
      </w:rPr>
      <w:t>RESOLUCIÓN</w:t>
    </w:r>
    <w:r w:rsidR="001C1352">
      <w:rPr>
        <w:b/>
      </w:rPr>
      <w:t xml:space="preserve"> GGA</w:t>
    </w:r>
    <w:r w:rsidRPr="001C1352">
      <w:rPr>
        <w:b/>
      </w:rPr>
      <w:t xml:space="preserve"> Nº             </w:t>
    </w:r>
  </w:p>
  <w:p w14:paraId="724C3DD6" w14:textId="77777777" w:rsidR="00FE65D9" w:rsidRPr="001C1352" w:rsidRDefault="002844E2" w:rsidP="00277393">
    <w:pPr>
      <w:pStyle w:val="Encabezado"/>
      <w:tabs>
        <w:tab w:val="clear" w:pos="4252"/>
        <w:tab w:val="clear" w:pos="8504"/>
      </w:tabs>
      <w:rPr>
        <w:b/>
      </w:rPr>
    </w:pPr>
    <w:r w:rsidRPr="001C1352">
      <w:rPr>
        <w:b/>
      </w:rPr>
      <w:t xml:space="preserve">DE </w:t>
    </w:r>
    <w:r w:rsidR="00AF03E3">
      <w:rPr>
        <w:b/>
      </w:rPr>
      <w:t>ABRIL</w:t>
    </w:r>
    <w:r w:rsidR="00865E38">
      <w:rPr>
        <w:b/>
      </w:rPr>
      <w:t xml:space="preserve"> </w:t>
    </w:r>
    <w:r w:rsidR="003734A3" w:rsidRPr="001C1352">
      <w:rPr>
        <w:b/>
      </w:rPr>
      <w:t>DE 202</w:t>
    </w:r>
    <w:r w:rsidR="00865E38">
      <w:rPr>
        <w:b/>
      </w:rPr>
      <w:t>5</w:t>
    </w:r>
  </w:p>
  <w:p w14:paraId="71ED3253" w14:textId="77777777" w:rsidR="00FE65D9" w:rsidRPr="001C1352" w:rsidRDefault="00CF5386" w:rsidP="00277393">
    <w:pPr>
      <w:pStyle w:val="Encabezado"/>
      <w:tabs>
        <w:tab w:val="clear" w:pos="4252"/>
        <w:tab w:val="clear" w:pos="8504"/>
      </w:tabs>
      <w:rPr>
        <w:b/>
      </w:rPr>
    </w:pPr>
    <w:r w:rsidRPr="001C1352">
      <w:rPr>
        <w:b/>
      </w:rPr>
      <w:t>HOJA N</w:t>
    </w:r>
    <w:r>
      <w:rPr>
        <w:b/>
      </w:rPr>
      <w:t>º</w:t>
    </w:r>
    <w:r w:rsidR="00FE65D9" w:rsidRPr="001C1352">
      <w:rPr>
        <w:b/>
      </w:rPr>
      <w:t xml:space="preserve"> </w:t>
    </w:r>
  </w:p>
  <w:p w14:paraId="33B09676" w14:textId="77777777" w:rsidR="00FE65D9" w:rsidRDefault="00FE65D9" w:rsidP="00277393">
    <w:pPr>
      <w:pStyle w:val="Encabezado"/>
      <w:tabs>
        <w:tab w:val="clear" w:pos="4252"/>
        <w:tab w:val="clear" w:pos="8504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4AE1" w14:textId="77777777" w:rsidR="00123B3F" w:rsidRDefault="005A67EC">
    <w:pPr>
      <w:pStyle w:val="Encabezado"/>
    </w:pPr>
    <w:r>
      <w:rPr>
        <w:noProof/>
        <w:lang w:val="es-PY" w:eastAsia="es-PY"/>
      </w:rPr>
      <w:drawing>
        <wp:inline distT="0" distB="0" distL="0" distR="0" wp14:anchorId="792C9F16" wp14:editId="3FE01830">
          <wp:extent cx="5979381" cy="459740"/>
          <wp:effectExtent l="0" t="0" r="2540" b="0"/>
          <wp:docPr id="5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17465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148" cy="460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E76BA" w14:textId="77777777" w:rsidR="00123B3F" w:rsidRDefault="00123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2EA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68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20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040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B8D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A1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CB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25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A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66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EEF"/>
    <w:multiLevelType w:val="hybridMultilevel"/>
    <w:tmpl w:val="2F040C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8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452E"/>
    <w:multiLevelType w:val="hybridMultilevel"/>
    <w:tmpl w:val="B14C2854"/>
    <w:lvl w:ilvl="0" w:tplc="859E64FE">
      <w:start w:val="1"/>
      <w:numFmt w:val="decimal"/>
      <w:lvlText w:val="Art. %1°"/>
      <w:lvlJc w:val="left"/>
      <w:pPr>
        <w:tabs>
          <w:tab w:val="num" w:pos="1086"/>
        </w:tabs>
        <w:ind w:left="1083" w:hanging="1077"/>
      </w:pPr>
      <w:rPr>
        <w:rFonts w:ascii="Arial" w:hAnsi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476B21FA"/>
    <w:multiLevelType w:val="multilevel"/>
    <w:tmpl w:val="8C6C873E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3" w15:restartNumberingAfterBreak="0">
    <w:nsid w:val="49951026"/>
    <w:multiLevelType w:val="hybridMultilevel"/>
    <w:tmpl w:val="5418A0E6"/>
    <w:lvl w:ilvl="0" w:tplc="859E64FE">
      <w:start w:val="1"/>
      <w:numFmt w:val="decimal"/>
      <w:lvlText w:val="Art. %1°"/>
      <w:lvlJc w:val="left"/>
      <w:pPr>
        <w:tabs>
          <w:tab w:val="num" w:pos="1080"/>
        </w:tabs>
        <w:ind w:left="1077" w:hanging="1077"/>
      </w:pPr>
      <w:rPr>
        <w:rFonts w:ascii="Arial" w:hAnsi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BD"/>
    <w:rsid w:val="00000591"/>
    <w:rsid w:val="000014A8"/>
    <w:rsid w:val="0000415D"/>
    <w:rsid w:val="00005A6E"/>
    <w:rsid w:val="000107A9"/>
    <w:rsid w:val="00011989"/>
    <w:rsid w:val="00013A0B"/>
    <w:rsid w:val="00017D72"/>
    <w:rsid w:val="0002256D"/>
    <w:rsid w:val="000233DB"/>
    <w:rsid w:val="00024D18"/>
    <w:rsid w:val="000310AA"/>
    <w:rsid w:val="0003207D"/>
    <w:rsid w:val="0003218F"/>
    <w:rsid w:val="00034229"/>
    <w:rsid w:val="000363BD"/>
    <w:rsid w:val="00040160"/>
    <w:rsid w:val="00040430"/>
    <w:rsid w:val="000406A4"/>
    <w:rsid w:val="0004129B"/>
    <w:rsid w:val="00041366"/>
    <w:rsid w:val="00041641"/>
    <w:rsid w:val="00042AB1"/>
    <w:rsid w:val="00044310"/>
    <w:rsid w:val="00045184"/>
    <w:rsid w:val="00045253"/>
    <w:rsid w:val="0005086C"/>
    <w:rsid w:val="00051B19"/>
    <w:rsid w:val="00052454"/>
    <w:rsid w:val="00052F5C"/>
    <w:rsid w:val="000561A1"/>
    <w:rsid w:val="000575F8"/>
    <w:rsid w:val="000578E1"/>
    <w:rsid w:val="00060171"/>
    <w:rsid w:val="0006066A"/>
    <w:rsid w:val="00061536"/>
    <w:rsid w:val="00061B5B"/>
    <w:rsid w:val="00062236"/>
    <w:rsid w:val="000645EA"/>
    <w:rsid w:val="00065E72"/>
    <w:rsid w:val="000665C0"/>
    <w:rsid w:val="00073FAD"/>
    <w:rsid w:val="0007481D"/>
    <w:rsid w:val="00075D8E"/>
    <w:rsid w:val="00080805"/>
    <w:rsid w:val="00083FE1"/>
    <w:rsid w:val="00092D54"/>
    <w:rsid w:val="0009399E"/>
    <w:rsid w:val="00093A96"/>
    <w:rsid w:val="000A0512"/>
    <w:rsid w:val="000A1122"/>
    <w:rsid w:val="000A20E6"/>
    <w:rsid w:val="000A2B40"/>
    <w:rsid w:val="000A38FA"/>
    <w:rsid w:val="000A3C91"/>
    <w:rsid w:val="000A6730"/>
    <w:rsid w:val="000A726A"/>
    <w:rsid w:val="000A7D81"/>
    <w:rsid w:val="000B1606"/>
    <w:rsid w:val="000B3105"/>
    <w:rsid w:val="000B406F"/>
    <w:rsid w:val="000C2046"/>
    <w:rsid w:val="000C453C"/>
    <w:rsid w:val="000C4C50"/>
    <w:rsid w:val="000C50FC"/>
    <w:rsid w:val="000C6051"/>
    <w:rsid w:val="000D1FDF"/>
    <w:rsid w:val="000D4241"/>
    <w:rsid w:val="000E0647"/>
    <w:rsid w:val="000E52D7"/>
    <w:rsid w:val="000E5646"/>
    <w:rsid w:val="000E5A0E"/>
    <w:rsid w:val="000F0237"/>
    <w:rsid w:val="000F0E4B"/>
    <w:rsid w:val="000F25D6"/>
    <w:rsid w:val="000F4059"/>
    <w:rsid w:val="000F5858"/>
    <w:rsid w:val="000F5ED3"/>
    <w:rsid w:val="000F7D66"/>
    <w:rsid w:val="00100EB9"/>
    <w:rsid w:val="001024C4"/>
    <w:rsid w:val="00105A9C"/>
    <w:rsid w:val="00111F29"/>
    <w:rsid w:val="001157B5"/>
    <w:rsid w:val="00117AC4"/>
    <w:rsid w:val="0012088B"/>
    <w:rsid w:val="00122430"/>
    <w:rsid w:val="001224C9"/>
    <w:rsid w:val="00123B3F"/>
    <w:rsid w:val="00125A45"/>
    <w:rsid w:val="00125E32"/>
    <w:rsid w:val="001265DE"/>
    <w:rsid w:val="001270B7"/>
    <w:rsid w:val="00127228"/>
    <w:rsid w:val="00132347"/>
    <w:rsid w:val="001337A0"/>
    <w:rsid w:val="00135458"/>
    <w:rsid w:val="001373F0"/>
    <w:rsid w:val="00141769"/>
    <w:rsid w:val="00145EDA"/>
    <w:rsid w:val="00146889"/>
    <w:rsid w:val="001479A8"/>
    <w:rsid w:val="001501F8"/>
    <w:rsid w:val="0015385F"/>
    <w:rsid w:val="00153DAB"/>
    <w:rsid w:val="00155475"/>
    <w:rsid w:val="001562ED"/>
    <w:rsid w:val="00156883"/>
    <w:rsid w:val="0015720E"/>
    <w:rsid w:val="00161A53"/>
    <w:rsid w:val="00162B33"/>
    <w:rsid w:val="00163064"/>
    <w:rsid w:val="001630A1"/>
    <w:rsid w:val="00164E6B"/>
    <w:rsid w:val="001701F0"/>
    <w:rsid w:val="001715B7"/>
    <w:rsid w:val="00180254"/>
    <w:rsid w:val="001808FD"/>
    <w:rsid w:val="00183D8C"/>
    <w:rsid w:val="00186B02"/>
    <w:rsid w:val="0019509B"/>
    <w:rsid w:val="001A00A0"/>
    <w:rsid w:val="001A2690"/>
    <w:rsid w:val="001A360F"/>
    <w:rsid w:val="001A6CA3"/>
    <w:rsid w:val="001B0ABE"/>
    <w:rsid w:val="001B10A0"/>
    <w:rsid w:val="001B3E59"/>
    <w:rsid w:val="001B52EC"/>
    <w:rsid w:val="001B7506"/>
    <w:rsid w:val="001C02E4"/>
    <w:rsid w:val="001C1352"/>
    <w:rsid w:val="001C214D"/>
    <w:rsid w:val="001C2EF3"/>
    <w:rsid w:val="001C4189"/>
    <w:rsid w:val="001C6184"/>
    <w:rsid w:val="001C7023"/>
    <w:rsid w:val="001D2FD0"/>
    <w:rsid w:val="001D578E"/>
    <w:rsid w:val="001D5E55"/>
    <w:rsid w:val="001D70A4"/>
    <w:rsid w:val="001E1E41"/>
    <w:rsid w:val="001E4867"/>
    <w:rsid w:val="001E6BA6"/>
    <w:rsid w:val="001F66C8"/>
    <w:rsid w:val="001F688A"/>
    <w:rsid w:val="00201D83"/>
    <w:rsid w:val="00202D75"/>
    <w:rsid w:val="002032E5"/>
    <w:rsid w:val="00203666"/>
    <w:rsid w:val="00204F0C"/>
    <w:rsid w:val="00206426"/>
    <w:rsid w:val="00212A53"/>
    <w:rsid w:val="00212DAE"/>
    <w:rsid w:val="0021533A"/>
    <w:rsid w:val="00221B5D"/>
    <w:rsid w:val="00224CB9"/>
    <w:rsid w:val="00225366"/>
    <w:rsid w:val="0022668E"/>
    <w:rsid w:val="002275B0"/>
    <w:rsid w:val="00231BC1"/>
    <w:rsid w:val="00231CD2"/>
    <w:rsid w:val="00232077"/>
    <w:rsid w:val="002320EC"/>
    <w:rsid w:val="00232D33"/>
    <w:rsid w:val="00242C95"/>
    <w:rsid w:val="00243983"/>
    <w:rsid w:val="00247C5B"/>
    <w:rsid w:val="00247F36"/>
    <w:rsid w:val="0025002C"/>
    <w:rsid w:val="00251BDB"/>
    <w:rsid w:val="00252156"/>
    <w:rsid w:val="00252AEB"/>
    <w:rsid w:val="00253423"/>
    <w:rsid w:val="0025399D"/>
    <w:rsid w:val="0025445E"/>
    <w:rsid w:val="00254750"/>
    <w:rsid w:val="00255A86"/>
    <w:rsid w:val="00256353"/>
    <w:rsid w:val="0025637C"/>
    <w:rsid w:val="002563C5"/>
    <w:rsid w:val="00257099"/>
    <w:rsid w:val="00257D1A"/>
    <w:rsid w:val="00257DC7"/>
    <w:rsid w:val="00257EB1"/>
    <w:rsid w:val="00262CA4"/>
    <w:rsid w:val="00264268"/>
    <w:rsid w:val="00265007"/>
    <w:rsid w:val="0026658C"/>
    <w:rsid w:val="002670DA"/>
    <w:rsid w:val="00271F71"/>
    <w:rsid w:val="00273F88"/>
    <w:rsid w:val="00274C59"/>
    <w:rsid w:val="002754F1"/>
    <w:rsid w:val="00277393"/>
    <w:rsid w:val="002808CB"/>
    <w:rsid w:val="00281E18"/>
    <w:rsid w:val="0028312B"/>
    <w:rsid w:val="002844E2"/>
    <w:rsid w:val="002851F3"/>
    <w:rsid w:val="0029127A"/>
    <w:rsid w:val="002922CD"/>
    <w:rsid w:val="00293A21"/>
    <w:rsid w:val="00294A0C"/>
    <w:rsid w:val="0029520C"/>
    <w:rsid w:val="00297D69"/>
    <w:rsid w:val="00297F80"/>
    <w:rsid w:val="002A2A83"/>
    <w:rsid w:val="002A4BBC"/>
    <w:rsid w:val="002A6D4C"/>
    <w:rsid w:val="002A751C"/>
    <w:rsid w:val="002B08DD"/>
    <w:rsid w:val="002B243C"/>
    <w:rsid w:val="002B2CB6"/>
    <w:rsid w:val="002B56E9"/>
    <w:rsid w:val="002B5FAA"/>
    <w:rsid w:val="002B6678"/>
    <w:rsid w:val="002B7F0A"/>
    <w:rsid w:val="002C43FA"/>
    <w:rsid w:val="002C52F0"/>
    <w:rsid w:val="002C5BEC"/>
    <w:rsid w:val="002C61A0"/>
    <w:rsid w:val="002C6538"/>
    <w:rsid w:val="002C6698"/>
    <w:rsid w:val="002D0254"/>
    <w:rsid w:val="002D3AEE"/>
    <w:rsid w:val="002D4FE1"/>
    <w:rsid w:val="002D6921"/>
    <w:rsid w:val="002E271E"/>
    <w:rsid w:val="002E38CD"/>
    <w:rsid w:val="002E7326"/>
    <w:rsid w:val="002F0222"/>
    <w:rsid w:val="002F16EA"/>
    <w:rsid w:val="00300AFB"/>
    <w:rsid w:val="00301B49"/>
    <w:rsid w:val="00301CA5"/>
    <w:rsid w:val="0030287C"/>
    <w:rsid w:val="0030491A"/>
    <w:rsid w:val="00307022"/>
    <w:rsid w:val="00307D45"/>
    <w:rsid w:val="00311779"/>
    <w:rsid w:val="00312B9A"/>
    <w:rsid w:val="00313894"/>
    <w:rsid w:val="003138DB"/>
    <w:rsid w:val="003148ED"/>
    <w:rsid w:val="00314D99"/>
    <w:rsid w:val="00316D81"/>
    <w:rsid w:val="00317563"/>
    <w:rsid w:val="00320862"/>
    <w:rsid w:val="003241C5"/>
    <w:rsid w:val="003247F5"/>
    <w:rsid w:val="00325C0F"/>
    <w:rsid w:val="0032617B"/>
    <w:rsid w:val="003278AE"/>
    <w:rsid w:val="0033018B"/>
    <w:rsid w:val="00330391"/>
    <w:rsid w:val="00330B65"/>
    <w:rsid w:val="00331E4F"/>
    <w:rsid w:val="00333CE9"/>
    <w:rsid w:val="00335258"/>
    <w:rsid w:val="0033710C"/>
    <w:rsid w:val="00340E3F"/>
    <w:rsid w:val="00341ACC"/>
    <w:rsid w:val="00342432"/>
    <w:rsid w:val="00342740"/>
    <w:rsid w:val="00342FC5"/>
    <w:rsid w:val="003442A4"/>
    <w:rsid w:val="00345B41"/>
    <w:rsid w:val="00345C62"/>
    <w:rsid w:val="0034726D"/>
    <w:rsid w:val="00350D9B"/>
    <w:rsid w:val="00357D30"/>
    <w:rsid w:val="00361754"/>
    <w:rsid w:val="00362A01"/>
    <w:rsid w:val="0036352E"/>
    <w:rsid w:val="003679EE"/>
    <w:rsid w:val="00372E96"/>
    <w:rsid w:val="003734A3"/>
    <w:rsid w:val="00373A13"/>
    <w:rsid w:val="003752CF"/>
    <w:rsid w:val="0037714B"/>
    <w:rsid w:val="00380819"/>
    <w:rsid w:val="003827F0"/>
    <w:rsid w:val="0038486D"/>
    <w:rsid w:val="00385E40"/>
    <w:rsid w:val="00386897"/>
    <w:rsid w:val="003877B0"/>
    <w:rsid w:val="00391DDF"/>
    <w:rsid w:val="00392131"/>
    <w:rsid w:val="0039265C"/>
    <w:rsid w:val="00393400"/>
    <w:rsid w:val="00393EBA"/>
    <w:rsid w:val="003972AE"/>
    <w:rsid w:val="00397350"/>
    <w:rsid w:val="003977E8"/>
    <w:rsid w:val="003A10B1"/>
    <w:rsid w:val="003A2282"/>
    <w:rsid w:val="003A2302"/>
    <w:rsid w:val="003A3BC3"/>
    <w:rsid w:val="003A503D"/>
    <w:rsid w:val="003A7780"/>
    <w:rsid w:val="003B0586"/>
    <w:rsid w:val="003B093C"/>
    <w:rsid w:val="003B18E8"/>
    <w:rsid w:val="003B1A91"/>
    <w:rsid w:val="003B5CC6"/>
    <w:rsid w:val="003B6015"/>
    <w:rsid w:val="003B7B02"/>
    <w:rsid w:val="003C0F05"/>
    <w:rsid w:val="003C2E0F"/>
    <w:rsid w:val="003C3D4E"/>
    <w:rsid w:val="003C6EB1"/>
    <w:rsid w:val="003C7EA6"/>
    <w:rsid w:val="003D013F"/>
    <w:rsid w:val="003D0D72"/>
    <w:rsid w:val="003D3862"/>
    <w:rsid w:val="003D388C"/>
    <w:rsid w:val="003D3BB2"/>
    <w:rsid w:val="003D7F77"/>
    <w:rsid w:val="003D7FF3"/>
    <w:rsid w:val="003E0F9B"/>
    <w:rsid w:val="003E1743"/>
    <w:rsid w:val="003E1821"/>
    <w:rsid w:val="003E22DF"/>
    <w:rsid w:val="003E27F1"/>
    <w:rsid w:val="003E42F3"/>
    <w:rsid w:val="003E468B"/>
    <w:rsid w:val="003E7ED6"/>
    <w:rsid w:val="003F0994"/>
    <w:rsid w:val="003F0ABE"/>
    <w:rsid w:val="003F1B43"/>
    <w:rsid w:val="003F7F3A"/>
    <w:rsid w:val="00402038"/>
    <w:rsid w:val="00402CBD"/>
    <w:rsid w:val="00403C27"/>
    <w:rsid w:val="0040456E"/>
    <w:rsid w:val="00410C49"/>
    <w:rsid w:val="00415A52"/>
    <w:rsid w:val="00417E1D"/>
    <w:rsid w:val="0043301C"/>
    <w:rsid w:val="00435FD7"/>
    <w:rsid w:val="004368F6"/>
    <w:rsid w:val="0044138A"/>
    <w:rsid w:val="004423DD"/>
    <w:rsid w:val="00442FB6"/>
    <w:rsid w:val="0044580E"/>
    <w:rsid w:val="004504EE"/>
    <w:rsid w:val="0045136F"/>
    <w:rsid w:val="00452F01"/>
    <w:rsid w:val="0045308D"/>
    <w:rsid w:val="004569ED"/>
    <w:rsid w:val="004656A6"/>
    <w:rsid w:val="0046669E"/>
    <w:rsid w:val="004705E1"/>
    <w:rsid w:val="0047279B"/>
    <w:rsid w:val="00473573"/>
    <w:rsid w:val="00473D91"/>
    <w:rsid w:val="00476691"/>
    <w:rsid w:val="00476BA8"/>
    <w:rsid w:val="00477B6F"/>
    <w:rsid w:val="00480830"/>
    <w:rsid w:val="00481B0E"/>
    <w:rsid w:val="00482991"/>
    <w:rsid w:val="00484162"/>
    <w:rsid w:val="00487FEC"/>
    <w:rsid w:val="00490AFA"/>
    <w:rsid w:val="004926B4"/>
    <w:rsid w:val="00496095"/>
    <w:rsid w:val="0049633E"/>
    <w:rsid w:val="00496D4C"/>
    <w:rsid w:val="004971E9"/>
    <w:rsid w:val="004A1F7B"/>
    <w:rsid w:val="004A5362"/>
    <w:rsid w:val="004A5B71"/>
    <w:rsid w:val="004A5EC3"/>
    <w:rsid w:val="004B1A73"/>
    <w:rsid w:val="004B1FFA"/>
    <w:rsid w:val="004B358A"/>
    <w:rsid w:val="004B3BF3"/>
    <w:rsid w:val="004B610A"/>
    <w:rsid w:val="004B6908"/>
    <w:rsid w:val="004B6CD4"/>
    <w:rsid w:val="004B7D24"/>
    <w:rsid w:val="004C3858"/>
    <w:rsid w:val="004C50E7"/>
    <w:rsid w:val="004C5B08"/>
    <w:rsid w:val="004D128F"/>
    <w:rsid w:val="004D1ADD"/>
    <w:rsid w:val="004D4983"/>
    <w:rsid w:val="004E2F07"/>
    <w:rsid w:val="004E5D69"/>
    <w:rsid w:val="004E69F7"/>
    <w:rsid w:val="004E72B1"/>
    <w:rsid w:val="004E763F"/>
    <w:rsid w:val="004F03D3"/>
    <w:rsid w:val="004F27AC"/>
    <w:rsid w:val="004F2D54"/>
    <w:rsid w:val="004F500E"/>
    <w:rsid w:val="004F629D"/>
    <w:rsid w:val="004F64BF"/>
    <w:rsid w:val="004F72CB"/>
    <w:rsid w:val="004F7B15"/>
    <w:rsid w:val="005030B5"/>
    <w:rsid w:val="0050466C"/>
    <w:rsid w:val="0050471A"/>
    <w:rsid w:val="00504ECC"/>
    <w:rsid w:val="0050501D"/>
    <w:rsid w:val="0050610C"/>
    <w:rsid w:val="00507145"/>
    <w:rsid w:val="00507FE0"/>
    <w:rsid w:val="005121DA"/>
    <w:rsid w:val="00512953"/>
    <w:rsid w:val="00512AD9"/>
    <w:rsid w:val="00512FD5"/>
    <w:rsid w:val="005169E9"/>
    <w:rsid w:val="00523003"/>
    <w:rsid w:val="00526C60"/>
    <w:rsid w:val="00531CDA"/>
    <w:rsid w:val="00532C0C"/>
    <w:rsid w:val="005339F7"/>
    <w:rsid w:val="005344C6"/>
    <w:rsid w:val="00534A23"/>
    <w:rsid w:val="00536AA1"/>
    <w:rsid w:val="00536EBD"/>
    <w:rsid w:val="00537496"/>
    <w:rsid w:val="0053784B"/>
    <w:rsid w:val="00537F1A"/>
    <w:rsid w:val="005401C7"/>
    <w:rsid w:val="00540C3A"/>
    <w:rsid w:val="005416E9"/>
    <w:rsid w:val="005427B4"/>
    <w:rsid w:val="00543B4F"/>
    <w:rsid w:val="00543DD8"/>
    <w:rsid w:val="00545DBA"/>
    <w:rsid w:val="00550AB9"/>
    <w:rsid w:val="00550AE5"/>
    <w:rsid w:val="00551FE3"/>
    <w:rsid w:val="00552B28"/>
    <w:rsid w:val="0055628B"/>
    <w:rsid w:val="00557668"/>
    <w:rsid w:val="00557880"/>
    <w:rsid w:val="00561C76"/>
    <w:rsid w:val="00562850"/>
    <w:rsid w:val="00562F13"/>
    <w:rsid w:val="00563589"/>
    <w:rsid w:val="00564166"/>
    <w:rsid w:val="00564847"/>
    <w:rsid w:val="00565577"/>
    <w:rsid w:val="00573812"/>
    <w:rsid w:val="005738D8"/>
    <w:rsid w:val="00573CB7"/>
    <w:rsid w:val="0057444B"/>
    <w:rsid w:val="0057477A"/>
    <w:rsid w:val="00574A37"/>
    <w:rsid w:val="00574A52"/>
    <w:rsid w:val="005753B7"/>
    <w:rsid w:val="005759A8"/>
    <w:rsid w:val="005763B4"/>
    <w:rsid w:val="00584734"/>
    <w:rsid w:val="00585144"/>
    <w:rsid w:val="00586D4B"/>
    <w:rsid w:val="00587981"/>
    <w:rsid w:val="00590B31"/>
    <w:rsid w:val="005934BD"/>
    <w:rsid w:val="00594762"/>
    <w:rsid w:val="00594849"/>
    <w:rsid w:val="005974E6"/>
    <w:rsid w:val="005A085C"/>
    <w:rsid w:val="005A608C"/>
    <w:rsid w:val="005A6619"/>
    <w:rsid w:val="005A67EC"/>
    <w:rsid w:val="005A6EF3"/>
    <w:rsid w:val="005B0829"/>
    <w:rsid w:val="005B1B3D"/>
    <w:rsid w:val="005B6487"/>
    <w:rsid w:val="005B719C"/>
    <w:rsid w:val="005C0111"/>
    <w:rsid w:val="005C047D"/>
    <w:rsid w:val="005C1255"/>
    <w:rsid w:val="005C13D5"/>
    <w:rsid w:val="005C3DB4"/>
    <w:rsid w:val="005C5E1E"/>
    <w:rsid w:val="005C656C"/>
    <w:rsid w:val="005C798E"/>
    <w:rsid w:val="005C79B9"/>
    <w:rsid w:val="005D046B"/>
    <w:rsid w:val="005D5F19"/>
    <w:rsid w:val="005D713C"/>
    <w:rsid w:val="005E0947"/>
    <w:rsid w:val="005E12BF"/>
    <w:rsid w:val="005E14BC"/>
    <w:rsid w:val="005E2CAC"/>
    <w:rsid w:val="005E4280"/>
    <w:rsid w:val="005E5E48"/>
    <w:rsid w:val="005F0A8D"/>
    <w:rsid w:val="005F1F73"/>
    <w:rsid w:val="005F54A0"/>
    <w:rsid w:val="005F6606"/>
    <w:rsid w:val="006008D7"/>
    <w:rsid w:val="006009AF"/>
    <w:rsid w:val="006009ED"/>
    <w:rsid w:val="00601D63"/>
    <w:rsid w:val="006022B5"/>
    <w:rsid w:val="006022EA"/>
    <w:rsid w:val="00602542"/>
    <w:rsid w:val="006042DA"/>
    <w:rsid w:val="00606FEF"/>
    <w:rsid w:val="006107AB"/>
    <w:rsid w:val="00610C9F"/>
    <w:rsid w:val="0061165F"/>
    <w:rsid w:val="00613941"/>
    <w:rsid w:val="0061449A"/>
    <w:rsid w:val="0061509F"/>
    <w:rsid w:val="006156E8"/>
    <w:rsid w:val="00620884"/>
    <w:rsid w:val="006209AC"/>
    <w:rsid w:val="00621B68"/>
    <w:rsid w:val="00625455"/>
    <w:rsid w:val="00627BCB"/>
    <w:rsid w:val="00630D63"/>
    <w:rsid w:val="00633143"/>
    <w:rsid w:val="006342A9"/>
    <w:rsid w:val="00634379"/>
    <w:rsid w:val="00634C11"/>
    <w:rsid w:val="00636D8E"/>
    <w:rsid w:val="00637024"/>
    <w:rsid w:val="0063747D"/>
    <w:rsid w:val="00640812"/>
    <w:rsid w:val="00643C67"/>
    <w:rsid w:val="00645688"/>
    <w:rsid w:val="00645E5D"/>
    <w:rsid w:val="00646233"/>
    <w:rsid w:val="006474B7"/>
    <w:rsid w:val="00652335"/>
    <w:rsid w:val="0065571A"/>
    <w:rsid w:val="00655A8A"/>
    <w:rsid w:val="006615F4"/>
    <w:rsid w:val="0066219D"/>
    <w:rsid w:val="00662433"/>
    <w:rsid w:val="00667AA5"/>
    <w:rsid w:val="006706C3"/>
    <w:rsid w:val="00675319"/>
    <w:rsid w:val="00676C92"/>
    <w:rsid w:val="00680DDE"/>
    <w:rsid w:val="0068493E"/>
    <w:rsid w:val="00690BCB"/>
    <w:rsid w:val="006943AD"/>
    <w:rsid w:val="00697EAC"/>
    <w:rsid w:val="006A0417"/>
    <w:rsid w:val="006A1439"/>
    <w:rsid w:val="006A56E2"/>
    <w:rsid w:val="006A7856"/>
    <w:rsid w:val="006B3CFA"/>
    <w:rsid w:val="006C2498"/>
    <w:rsid w:val="006C2ACC"/>
    <w:rsid w:val="006C451C"/>
    <w:rsid w:val="006C5770"/>
    <w:rsid w:val="006D7AE5"/>
    <w:rsid w:val="006E3426"/>
    <w:rsid w:val="006F4818"/>
    <w:rsid w:val="006F5384"/>
    <w:rsid w:val="006F65FF"/>
    <w:rsid w:val="006F6761"/>
    <w:rsid w:val="006F6CA7"/>
    <w:rsid w:val="00700D11"/>
    <w:rsid w:val="007039EC"/>
    <w:rsid w:val="007064B7"/>
    <w:rsid w:val="00707C6A"/>
    <w:rsid w:val="00710D11"/>
    <w:rsid w:val="00711194"/>
    <w:rsid w:val="00712560"/>
    <w:rsid w:val="007126E4"/>
    <w:rsid w:val="00714E3F"/>
    <w:rsid w:val="007213B3"/>
    <w:rsid w:val="00724DF1"/>
    <w:rsid w:val="007309A1"/>
    <w:rsid w:val="007316D7"/>
    <w:rsid w:val="00731854"/>
    <w:rsid w:val="0073431A"/>
    <w:rsid w:val="00737F2C"/>
    <w:rsid w:val="00741DEF"/>
    <w:rsid w:val="00744A87"/>
    <w:rsid w:val="0075130B"/>
    <w:rsid w:val="00752F7B"/>
    <w:rsid w:val="007547E1"/>
    <w:rsid w:val="00760DEB"/>
    <w:rsid w:val="00761BF3"/>
    <w:rsid w:val="00764C04"/>
    <w:rsid w:val="007703B5"/>
    <w:rsid w:val="0077142C"/>
    <w:rsid w:val="0077419B"/>
    <w:rsid w:val="007744B7"/>
    <w:rsid w:val="007756D0"/>
    <w:rsid w:val="007770EC"/>
    <w:rsid w:val="00780FEF"/>
    <w:rsid w:val="00781145"/>
    <w:rsid w:val="00783BEA"/>
    <w:rsid w:val="00783D16"/>
    <w:rsid w:val="00784DE1"/>
    <w:rsid w:val="00787330"/>
    <w:rsid w:val="00790D42"/>
    <w:rsid w:val="007937AD"/>
    <w:rsid w:val="00794C21"/>
    <w:rsid w:val="0079524B"/>
    <w:rsid w:val="007A0713"/>
    <w:rsid w:val="007A609B"/>
    <w:rsid w:val="007A6620"/>
    <w:rsid w:val="007A6AD2"/>
    <w:rsid w:val="007A6B68"/>
    <w:rsid w:val="007B111E"/>
    <w:rsid w:val="007B3CE8"/>
    <w:rsid w:val="007B5F17"/>
    <w:rsid w:val="007C0255"/>
    <w:rsid w:val="007C2251"/>
    <w:rsid w:val="007C283E"/>
    <w:rsid w:val="007C33B9"/>
    <w:rsid w:val="007C4605"/>
    <w:rsid w:val="007C485D"/>
    <w:rsid w:val="007D0B56"/>
    <w:rsid w:val="007D0CBD"/>
    <w:rsid w:val="007D111F"/>
    <w:rsid w:val="007D1F58"/>
    <w:rsid w:val="007D2AFE"/>
    <w:rsid w:val="007D2E27"/>
    <w:rsid w:val="007D3725"/>
    <w:rsid w:val="007D4487"/>
    <w:rsid w:val="007D6CD5"/>
    <w:rsid w:val="007D6D3D"/>
    <w:rsid w:val="007D726C"/>
    <w:rsid w:val="007D7A30"/>
    <w:rsid w:val="007E0982"/>
    <w:rsid w:val="007E0B95"/>
    <w:rsid w:val="007E1FF5"/>
    <w:rsid w:val="007E2D14"/>
    <w:rsid w:val="007E3D42"/>
    <w:rsid w:val="007E6076"/>
    <w:rsid w:val="007E78A6"/>
    <w:rsid w:val="007F0CBA"/>
    <w:rsid w:val="007F438B"/>
    <w:rsid w:val="007F765D"/>
    <w:rsid w:val="007F7977"/>
    <w:rsid w:val="007F7BA5"/>
    <w:rsid w:val="00800C55"/>
    <w:rsid w:val="0080435E"/>
    <w:rsid w:val="00806086"/>
    <w:rsid w:val="008061DE"/>
    <w:rsid w:val="00806967"/>
    <w:rsid w:val="00806DD7"/>
    <w:rsid w:val="00810A20"/>
    <w:rsid w:val="0081236B"/>
    <w:rsid w:val="008152CE"/>
    <w:rsid w:val="00816E4B"/>
    <w:rsid w:val="008200E7"/>
    <w:rsid w:val="00820F70"/>
    <w:rsid w:val="008225BB"/>
    <w:rsid w:val="00823929"/>
    <w:rsid w:val="00825873"/>
    <w:rsid w:val="008316B7"/>
    <w:rsid w:val="00834E10"/>
    <w:rsid w:val="00835678"/>
    <w:rsid w:val="00835C7B"/>
    <w:rsid w:val="00844F28"/>
    <w:rsid w:val="00854DA6"/>
    <w:rsid w:val="0086060B"/>
    <w:rsid w:val="00865087"/>
    <w:rsid w:val="0086552E"/>
    <w:rsid w:val="00865E38"/>
    <w:rsid w:val="00867314"/>
    <w:rsid w:val="00870010"/>
    <w:rsid w:val="00871809"/>
    <w:rsid w:val="00873256"/>
    <w:rsid w:val="00881239"/>
    <w:rsid w:val="008835EA"/>
    <w:rsid w:val="008849E8"/>
    <w:rsid w:val="00885E51"/>
    <w:rsid w:val="0089029B"/>
    <w:rsid w:val="008923C6"/>
    <w:rsid w:val="00896257"/>
    <w:rsid w:val="008A0FEF"/>
    <w:rsid w:val="008A1B8F"/>
    <w:rsid w:val="008A44CD"/>
    <w:rsid w:val="008A527A"/>
    <w:rsid w:val="008A7DFD"/>
    <w:rsid w:val="008B0305"/>
    <w:rsid w:val="008B786B"/>
    <w:rsid w:val="008C02C0"/>
    <w:rsid w:val="008C03CC"/>
    <w:rsid w:val="008C0793"/>
    <w:rsid w:val="008C0A26"/>
    <w:rsid w:val="008C3CC5"/>
    <w:rsid w:val="008C42E0"/>
    <w:rsid w:val="008C44C1"/>
    <w:rsid w:val="008C4E15"/>
    <w:rsid w:val="008C5174"/>
    <w:rsid w:val="008C69D4"/>
    <w:rsid w:val="008D14CC"/>
    <w:rsid w:val="008D1604"/>
    <w:rsid w:val="008D4A98"/>
    <w:rsid w:val="008D7A58"/>
    <w:rsid w:val="008E0296"/>
    <w:rsid w:val="008E0564"/>
    <w:rsid w:val="008E06F5"/>
    <w:rsid w:val="008E44AC"/>
    <w:rsid w:val="008E4D64"/>
    <w:rsid w:val="008E62FB"/>
    <w:rsid w:val="008F0EB1"/>
    <w:rsid w:val="008F131D"/>
    <w:rsid w:val="008F3145"/>
    <w:rsid w:val="008F4016"/>
    <w:rsid w:val="008F6273"/>
    <w:rsid w:val="008F73E3"/>
    <w:rsid w:val="00900E4C"/>
    <w:rsid w:val="009013FF"/>
    <w:rsid w:val="00901D22"/>
    <w:rsid w:val="009025AE"/>
    <w:rsid w:val="00902801"/>
    <w:rsid w:val="009028BB"/>
    <w:rsid w:val="00903744"/>
    <w:rsid w:val="00903947"/>
    <w:rsid w:val="00903FEB"/>
    <w:rsid w:val="009040E5"/>
    <w:rsid w:val="00904BDC"/>
    <w:rsid w:val="00904C2D"/>
    <w:rsid w:val="00904CEE"/>
    <w:rsid w:val="009102DD"/>
    <w:rsid w:val="00910A7C"/>
    <w:rsid w:val="0091337D"/>
    <w:rsid w:val="00913C7B"/>
    <w:rsid w:val="009151BE"/>
    <w:rsid w:val="00915757"/>
    <w:rsid w:val="009159E2"/>
    <w:rsid w:val="009201AB"/>
    <w:rsid w:val="00921B1F"/>
    <w:rsid w:val="00924AB6"/>
    <w:rsid w:val="0092591E"/>
    <w:rsid w:val="00927212"/>
    <w:rsid w:val="00927382"/>
    <w:rsid w:val="00927B08"/>
    <w:rsid w:val="00927D4A"/>
    <w:rsid w:val="00930418"/>
    <w:rsid w:val="00931752"/>
    <w:rsid w:val="00933EC5"/>
    <w:rsid w:val="00937D96"/>
    <w:rsid w:val="00942B02"/>
    <w:rsid w:val="00943830"/>
    <w:rsid w:val="009447C6"/>
    <w:rsid w:val="00944B64"/>
    <w:rsid w:val="00947D8B"/>
    <w:rsid w:val="00951C48"/>
    <w:rsid w:val="00952DE9"/>
    <w:rsid w:val="00953FFA"/>
    <w:rsid w:val="00955A1C"/>
    <w:rsid w:val="00955D10"/>
    <w:rsid w:val="0095701C"/>
    <w:rsid w:val="009610CF"/>
    <w:rsid w:val="009632C0"/>
    <w:rsid w:val="0096414F"/>
    <w:rsid w:val="00972B38"/>
    <w:rsid w:val="00974915"/>
    <w:rsid w:val="00977714"/>
    <w:rsid w:val="00980673"/>
    <w:rsid w:val="00981E16"/>
    <w:rsid w:val="0098202D"/>
    <w:rsid w:val="009823C2"/>
    <w:rsid w:val="00982D19"/>
    <w:rsid w:val="00984CD0"/>
    <w:rsid w:val="00985046"/>
    <w:rsid w:val="00985F1A"/>
    <w:rsid w:val="00994490"/>
    <w:rsid w:val="009A4058"/>
    <w:rsid w:val="009A44B0"/>
    <w:rsid w:val="009B1F34"/>
    <w:rsid w:val="009B6015"/>
    <w:rsid w:val="009B72C3"/>
    <w:rsid w:val="009C0680"/>
    <w:rsid w:val="009C0B93"/>
    <w:rsid w:val="009C0F36"/>
    <w:rsid w:val="009C2185"/>
    <w:rsid w:val="009C4DFB"/>
    <w:rsid w:val="009C53EB"/>
    <w:rsid w:val="009D0891"/>
    <w:rsid w:val="009D1348"/>
    <w:rsid w:val="009D3252"/>
    <w:rsid w:val="009D5CA0"/>
    <w:rsid w:val="009D7B73"/>
    <w:rsid w:val="009E1199"/>
    <w:rsid w:val="009E127A"/>
    <w:rsid w:val="009E59FD"/>
    <w:rsid w:val="009E6284"/>
    <w:rsid w:val="009E6437"/>
    <w:rsid w:val="009E7DC6"/>
    <w:rsid w:val="009F65C4"/>
    <w:rsid w:val="009F7DE5"/>
    <w:rsid w:val="009F7F3D"/>
    <w:rsid w:val="00A00E2D"/>
    <w:rsid w:val="00A03F79"/>
    <w:rsid w:val="00A0424E"/>
    <w:rsid w:val="00A04323"/>
    <w:rsid w:val="00A04905"/>
    <w:rsid w:val="00A04BA3"/>
    <w:rsid w:val="00A05472"/>
    <w:rsid w:val="00A101F6"/>
    <w:rsid w:val="00A15DA6"/>
    <w:rsid w:val="00A16A48"/>
    <w:rsid w:val="00A16B9B"/>
    <w:rsid w:val="00A218F4"/>
    <w:rsid w:val="00A23A8C"/>
    <w:rsid w:val="00A27DFD"/>
    <w:rsid w:val="00A30DA0"/>
    <w:rsid w:val="00A31AF6"/>
    <w:rsid w:val="00A341FC"/>
    <w:rsid w:val="00A3478F"/>
    <w:rsid w:val="00A34C16"/>
    <w:rsid w:val="00A36A6C"/>
    <w:rsid w:val="00A36AAD"/>
    <w:rsid w:val="00A37525"/>
    <w:rsid w:val="00A42CF4"/>
    <w:rsid w:val="00A47D7F"/>
    <w:rsid w:val="00A54677"/>
    <w:rsid w:val="00A56666"/>
    <w:rsid w:val="00A56B55"/>
    <w:rsid w:val="00A571D4"/>
    <w:rsid w:val="00A57FD2"/>
    <w:rsid w:val="00A61BA8"/>
    <w:rsid w:val="00A61C58"/>
    <w:rsid w:val="00A64648"/>
    <w:rsid w:val="00A655C9"/>
    <w:rsid w:val="00A73586"/>
    <w:rsid w:val="00A74115"/>
    <w:rsid w:val="00A747B6"/>
    <w:rsid w:val="00A74DEA"/>
    <w:rsid w:val="00A74E24"/>
    <w:rsid w:val="00A75E76"/>
    <w:rsid w:val="00A75F42"/>
    <w:rsid w:val="00A81D08"/>
    <w:rsid w:val="00A82BA9"/>
    <w:rsid w:val="00A83368"/>
    <w:rsid w:val="00A84093"/>
    <w:rsid w:val="00A84406"/>
    <w:rsid w:val="00A84751"/>
    <w:rsid w:val="00A87D35"/>
    <w:rsid w:val="00A921B1"/>
    <w:rsid w:val="00A9342A"/>
    <w:rsid w:val="00A934DB"/>
    <w:rsid w:val="00A952A2"/>
    <w:rsid w:val="00A959C9"/>
    <w:rsid w:val="00A97211"/>
    <w:rsid w:val="00AA45B0"/>
    <w:rsid w:val="00AA4DAA"/>
    <w:rsid w:val="00AA6386"/>
    <w:rsid w:val="00AA735C"/>
    <w:rsid w:val="00AB4422"/>
    <w:rsid w:val="00AB5AD5"/>
    <w:rsid w:val="00AB6C22"/>
    <w:rsid w:val="00AB7A7F"/>
    <w:rsid w:val="00AC05B1"/>
    <w:rsid w:val="00AC0631"/>
    <w:rsid w:val="00AC4F70"/>
    <w:rsid w:val="00AC5AA1"/>
    <w:rsid w:val="00AC7C30"/>
    <w:rsid w:val="00AD06D6"/>
    <w:rsid w:val="00AD298B"/>
    <w:rsid w:val="00AD2FBD"/>
    <w:rsid w:val="00AD50F5"/>
    <w:rsid w:val="00AD59D3"/>
    <w:rsid w:val="00AD647A"/>
    <w:rsid w:val="00AD6748"/>
    <w:rsid w:val="00AE0F13"/>
    <w:rsid w:val="00AE32B0"/>
    <w:rsid w:val="00AE3FA0"/>
    <w:rsid w:val="00AE662C"/>
    <w:rsid w:val="00AE6723"/>
    <w:rsid w:val="00AF03E3"/>
    <w:rsid w:val="00AF1185"/>
    <w:rsid w:val="00AF284D"/>
    <w:rsid w:val="00AF4045"/>
    <w:rsid w:val="00AF6553"/>
    <w:rsid w:val="00AF76F0"/>
    <w:rsid w:val="00B00B34"/>
    <w:rsid w:val="00B03BBA"/>
    <w:rsid w:val="00B043BF"/>
    <w:rsid w:val="00B044AB"/>
    <w:rsid w:val="00B13ADB"/>
    <w:rsid w:val="00B14A82"/>
    <w:rsid w:val="00B167C3"/>
    <w:rsid w:val="00B16A43"/>
    <w:rsid w:val="00B16A94"/>
    <w:rsid w:val="00B21E4E"/>
    <w:rsid w:val="00B272CE"/>
    <w:rsid w:val="00B275D1"/>
    <w:rsid w:val="00B32912"/>
    <w:rsid w:val="00B33CAE"/>
    <w:rsid w:val="00B34AEB"/>
    <w:rsid w:val="00B36136"/>
    <w:rsid w:val="00B41EB0"/>
    <w:rsid w:val="00B42D58"/>
    <w:rsid w:val="00B43057"/>
    <w:rsid w:val="00B46CBD"/>
    <w:rsid w:val="00B6039F"/>
    <w:rsid w:val="00B6109D"/>
    <w:rsid w:val="00B624EC"/>
    <w:rsid w:val="00B62AE8"/>
    <w:rsid w:val="00B64096"/>
    <w:rsid w:val="00B65D1C"/>
    <w:rsid w:val="00B700BB"/>
    <w:rsid w:val="00B715F4"/>
    <w:rsid w:val="00B752FB"/>
    <w:rsid w:val="00B75A86"/>
    <w:rsid w:val="00B76B1A"/>
    <w:rsid w:val="00B770E6"/>
    <w:rsid w:val="00B815E7"/>
    <w:rsid w:val="00B82F96"/>
    <w:rsid w:val="00B84718"/>
    <w:rsid w:val="00B84C3C"/>
    <w:rsid w:val="00B856B7"/>
    <w:rsid w:val="00B85C0B"/>
    <w:rsid w:val="00B860C0"/>
    <w:rsid w:val="00B8668B"/>
    <w:rsid w:val="00B86AB8"/>
    <w:rsid w:val="00B91B01"/>
    <w:rsid w:val="00B96B47"/>
    <w:rsid w:val="00BA06C9"/>
    <w:rsid w:val="00BA1A26"/>
    <w:rsid w:val="00BA48D5"/>
    <w:rsid w:val="00BA493E"/>
    <w:rsid w:val="00BA5651"/>
    <w:rsid w:val="00BB201B"/>
    <w:rsid w:val="00BB27DF"/>
    <w:rsid w:val="00BB2A67"/>
    <w:rsid w:val="00BB62C7"/>
    <w:rsid w:val="00BB6B6D"/>
    <w:rsid w:val="00BB6E2D"/>
    <w:rsid w:val="00BC0F36"/>
    <w:rsid w:val="00BC137F"/>
    <w:rsid w:val="00BC29EB"/>
    <w:rsid w:val="00BC3D54"/>
    <w:rsid w:val="00BC47A4"/>
    <w:rsid w:val="00BD19D9"/>
    <w:rsid w:val="00BD253A"/>
    <w:rsid w:val="00BD5DE1"/>
    <w:rsid w:val="00BD600C"/>
    <w:rsid w:val="00BD6351"/>
    <w:rsid w:val="00BE07D5"/>
    <w:rsid w:val="00BE1B7D"/>
    <w:rsid w:val="00BE2C74"/>
    <w:rsid w:val="00BE36A2"/>
    <w:rsid w:val="00BE3C6F"/>
    <w:rsid w:val="00BE3E29"/>
    <w:rsid w:val="00BE5F0A"/>
    <w:rsid w:val="00BE621A"/>
    <w:rsid w:val="00BF3627"/>
    <w:rsid w:val="00BF464F"/>
    <w:rsid w:val="00BF4F72"/>
    <w:rsid w:val="00BF70C0"/>
    <w:rsid w:val="00C013BA"/>
    <w:rsid w:val="00C02B45"/>
    <w:rsid w:val="00C02C90"/>
    <w:rsid w:val="00C03571"/>
    <w:rsid w:val="00C05F97"/>
    <w:rsid w:val="00C12EA5"/>
    <w:rsid w:val="00C1437E"/>
    <w:rsid w:val="00C14CFD"/>
    <w:rsid w:val="00C203B6"/>
    <w:rsid w:val="00C212C4"/>
    <w:rsid w:val="00C21776"/>
    <w:rsid w:val="00C22553"/>
    <w:rsid w:val="00C22CFB"/>
    <w:rsid w:val="00C31F2E"/>
    <w:rsid w:val="00C33AC3"/>
    <w:rsid w:val="00C45E3A"/>
    <w:rsid w:val="00C473E4"/>
    <w:rsid w:val="00C5044F"/>
    <w:rsid w:val="00C5157A"/>
    <w:rsid w:val="00C541A3"/>
    <w:rsid w:val="00C554CE"/>
    <w:rsid w:val="00C564CD"/>
    <w:rsid w:val="00C56DF3"/>
    <w:rsid w:val="00C572B6"/>
    <w:rsid w:val="00C616A0"/>
    <w:rsid w:val="00C7182A"/>
    <w:rsid w:val="00C71A11"/>
    <w:rsid w:val="00C73B81"/>
    <w:rsid w:val="00C800C2"/>
    <w:rsid w:val="00C84805"/>
    <w:rsid w:val="00C8495B"/>
    <w:rsid w:val="00C86422"/>
    <w:rsid w:val="00C86E87"/>
    <w:rsid w:val="00C87FDD"/>
    <w:rsid w:val="00C93E37"/>
    <w:rsid w:val="00C9433B"/>
    <w:rsid w:val="00C94B7B"/>
    <w:rsid w:val="00C94FCC"/>
    <w:rsid w:val="00C9771C"/>
    <w:rsid w:val="00CA0636"/>
    <w:rsid w:val="00CA0A9C"/>
    <w:rsid w:val="00CA0B2F"/>
    <w:rsid w:val="00CA13DC"/>
    <w:rsid w:val="00CA3BC4"/>
    <w:rsid w:val="00CA5079"/>
    <w:rsid w:val="00CA7EF2"/>
    <w:rsid w:val="00CB030A"/>
    <w:rsid w:val="00CB1C7F"/>
    <w:rsid w:val="00CB244D"/>
    <w:rsid w:val="00CB3E24"/>
    <w:rsid w:val="00CB66D7"/>
    <w:rsid w:val="00CC0FF3"/>
    <w:rsid w:val="00CC4F7D"/>
    <w:rsid w:val="00CC555B"/>
    <w:rsid w:val="00CC6611"/>
    <w:rsid w:val="00CC7392"/>
    <w:rsid w:val="00CD0627"/>
    <w:rsid w:val="00CD1DC5"/>
    <w:rsid w:val="00CD3E93"/>
    <w:rsid w:val="00CD7E45"/>
    <w:rsid w:val="00CE5BB1"/>
    <w:rsid w:val="00CF1A41"/>
    <w:rsid w:val="00CF1E31"/>
    <w:rsid w:val="00CF5386"/>
    <w:rsid w:val="00CF58EE"/>
    <w:rsid w:val="00CF6DA7"/>
    <w:rsid w:val="00CF6E58"/>
    <w:rsid w:val="00D02A4B"/>
    <w:rsid w:val="00D03FA1"/>
    <w:rsid w:val="00D071E0"/>
    <w:rsid w:val="00D07BEE"/>
    <w:rsid w:val="00D10729"/>
    <w:rsid w:val="00D13221"/>
    <w:rsid w:val="00D1388A"/>
    <w:rsid w:val="00D15679"/>
    <w:rsid w:val="00D15E52"/>
    <w:rsid w:val="00D166F2"/>
    <w:rsid w:val="00D16826"/>
    <w:rsid w:val="00D17715"/>
    <w:rsid w:val="00D17C31"/>
    <w:rsid w:val="00D21123"/>
    <w:rsid w:val="00D21679"/>
    <w:rsid w:val="00D2646D"/>
    <w:rsid w:val="00D270B7"/>
    <w:rsid w:val="00D30999"/>
    <w:rsid w:val="00D31205"/>
    <w:rsid w:val="00D33587"/>
    <w:rsid w:val="00D34519"/>
    <w:rsid w:val="00D36DDF"/>
    <w:rsid w:val="00D462C8"/>
    <w:rsid w:val="00D466E7"/>
    <w:rsid w:val="00D46972"/>
    <w:rsid w:val="00D470E3"/>
    <w:rsid w:val="00D47344"/>
    <w:rsid w:val="00D50AA1"/>
    <w:rsid w:val="00D5305E"/>
    <w:rsid w:val="00D54A90"/>
    <w:rsid w:val="00D55C2D"/>
    <w:rsid w:val="00D60CE1"/>
    <w:rsid w:val="00D60E3D"/>
    <w:rsid w:val="00D671B5"/>
    <w:rsid w:val="00D723AB"/>
    <w:rsid w:val="00D75270"/>
    <w:rsid w:val="00D76492"/>
    <w:rsid w:val="00D82EA6"/>
    <w:rsid w:val="00D83565"/>
    <w:rsid w:val="00D83785"/>
    <w:rsid w:val="00D85C84"/>
    <w:rsid w:val="00D863CE"/>
    <w:rsid w:val="00D86D05"/>
    <w:rsid w:val="00D87A5E"/>
    <w:rsid w:val="00D92620"/>
    <w:rsid w:val="00D92850"/>
    <w:rsid w:val="00D93284"/>
    <w:rsid w:val="00D942F3"/>
    <w:rsid w:val="00D95097"/>
    <w:rsid w:val="00D96B26"/>
    <w:rsid w:val="00DA1849"/>
    <w:rsid w:val="00DA1870"/>
    <w:rsid w:val="00DA1938"/>
    <w:rsid w:val="00DA3049"/>
    <w:rsid w:val="00DA384E"/>
    <w:rsid w:val="00DA4066"/>
    <w:rsid w:val="00DA5361"/>
    <w:rsid w:val="00DA5874"/>
    <w:rsid w:val="00DA61D6"/>
    <w:rsid w:val="00DA691C"/>
    <w:rsid w:val="00DB095A"/>
    <w:rsid w:val="00DB257F"/>
    <w:rsid w:val="00DB2729"/>
    <w:rsid w:val="00DB30F9"/>
    <w:rsid w:val="00DB3B25"/>
    <w:rsid w:val="00DB4435"/>
    <w:rsid w:val="00DB6CAD"/>
    <w:rsid w:val="00DC13B8"/>
    <w:rsid w:val="00DC1A46"/>
    <w:rsid w:val="00DC414A"/>
    <w:rsid w:val="00DC6ACB"/>
    <w:rsid w:val="00DC7A34"/>
    <w:rsid w:val="00DD21E7"/>
    <w:rsid w:val="00DD241D"/>
    <w:rsid w:val="00DD52D2"/>
    <w:rsid w:val="00DE0406"/>
    <w:rsid w:val="00DE0E8B"/>
    <w:rsid w:val="00DE1392"/>
    <w:rsid w:val="00DE3554"/>
    <w:rsid w:val="00DE6D39"/>
    <w:rsid w:val="00DF14D5"/>
    <w:rsid w:val="00DF1639"/>
    <w:rsid w:val="00DF1ECD"/>
    <w:rsid w:val="00DF6507"/>
    <w:rsid w:val="00DF6A79"/>
    <w:rsid w:val="00E000D2"/>
    <w:rsid w:val="00E000E1"/>
    <w:rsid w:val="00E00A64"/>
    <w:rsid w:val="00E02F42"/>
    <w:rsid w:val="00E03F7D"/>
    <w:rsid w:val="00E06887"/>
    <w:rsid w:val="00E06FCF"/>
    <w:rsid w:val="00E0712B"/>
    <w:rsid w:val="00E078BA"/>
    <w:rsid w:val="00E10ACE"/>
    <w:rsid w:val="00E10C92"/>
    <w:rsid w:val="00E122EB"/>
    <w:rsid w:val="00E1365A"/>
    <w:rsid w:val="00E13F1D"/>
    <w:rsid w:val="00E140E6"/>
    <w:rsid w:val="00E1695E"/>
    <w:rsid w:val="00E169EA"/>
    <w:rsid w:val="00E172AF"/>
    <w:rsid w:val="00E1757D"/>
    <w:rsid w:val="00E21A73"/>
    <w:rsid w:val="00E240FD"/>
    <w:rsid w:val="00E24833"/>
    <w:rsid w:val="00E268BE"/>
    <w:rsid w:val="00E26E4B"/>
    <w:rsid w:val="00E31CF5"/>
    <w:rsid w:val="00E32AC4"/>
    <w:rsid w:val="00E33672"/>
    <w:rsid w:val="00E34AC2"/>
    <w:rsid w:val="00E366C6"/>
    <w:rsid w:val="00E375F0"/>
    <w:rsid w:val="00E3768E"/>
    <w:rsid w:val="00E37B5C"/>
    <w:rsid w:val="00E425AA"/>
    <w:rsid w:val="00E43B6F"/>
    <w:rsid w:val="00E43D77"/>
    <w:rsid w:val="00E43D8E"/>
    <w:rsid w:val="00E44579"/>
    <w:rsid w:val="00E47A9D"/>
    <w:rsid w:val="00E507AE"/>
    <w:rsid w:val="00E51356"/>
    <w:rsid w:val="00E52BDC"/>
    <w:rsid w:val="00E52C86"/>
    <w:rsid w:val="00E54BA8"/>
    <w:rsid w:val="00E576A4"/>
    <w:rsid w:val="00E617EC"/>
    <w:rsid w:val="00E63853"/>
    <w:rsid w:val="00E65EFA"/>
    <w:rsid w:val="00E677B5"/>
    <w:rsid w:val="00E7107F"/>
    <w:rsid w:val="00E72E99"/>
    <w:rsid w:val="00E72F66"/>
    <w:rsid w:val="00E76B10"/>
    <w:rsid w:val="00E7742A"/>
    <w:rsid w:val="00E83B86"/>
    <w:rsid w:val="00E85E41"/>
    <w:rsid w:val="00E87343"/>
    <w:rsid w:val="00E91940"/>
    <w:rsid w:val="00E94F60"/>
    <w:rsid w:val="00E951C2"/>
    <w:rsid w:val="00EA0855"/>
    <w:rsid w:val="00EA1546"/>
    <w:rsid w:val="00EA297C"/>
    <w:rsid w:val="00EA7A03"/>
    <w:rsid w:val="00EB36C4"/>
    <w:rsid w:val="00EB5A5F"/>
    <w:rsid w:val="00EB5CCB"/>
    <w:rsid w:val="00EB6C63"/>
    <w:rsid w:val="00EC14A8"/>
    <w:rsid w:val="00EC166E"/>
    <w:rsid w:val="00EC28E9"/>
    <w:rsid w:val="00EC34B5"/>
    <w:rsid w:val="00EC4CF5"/>
    <w:rsid w:val="00EC7615"/>
    <w:rsid w:val="00ED1079"/>
    <w:rsid w:val="00ED28DE"/>
    <w:rsid w:val="00ED2F37"/>
    <w:rsid w:val="00ED3EE0"/>
    <w:rsid w:val="00EE12AA"/>
    <w:rsid w:val="00EE1C2E"/>
    <w:rsid w:val="00EE42F2"/>
    <w:rsid w:val="00EE4384"/>
    <w:rsid w:val="00EE4626"/>
    <w:rsid w:val="00EE5CF5"/>
    <w:rsid w:val="00EE5D39"/>
    <w:rsid w:val="00EE6FDF"/>
    <w:rsid w:val="00EF0F91"/>
    <w:rsid w:val="00EF3115"/>
    <w:rsid w:val="00EF360C"/>
    <w:rsid w:val="00EF6717"/>
    <w:rsid w:val="00F026E9"/>
    <w:rsid w:val="00F04EC7"/>
    <w:rsid w:val="00F05146"/>
    <w:rsid w:val="00F062D5"/>
    <w:rsid w:val="00F071D7"/>
    <w:rsid w:val="00F13D61"/>
    <w:rsid w:val="00F153F0"/>
    <w:rsid w:val="00F15F0F"/>
    <w:rsid w:val="00F16DBE"/>
    <w:rsid w:val="00F21266"/>
    <w:rsid w:val="00F271D7"/>
    <w:rsid w:val="00F30E68"/>
    <w:rsid w:val="00F331F9"/>
    <w:rsid w:val="00F33661"/>
    <w:rsid w:val="00F3400D"/>
    <w:rsid w:val="00F37FCD"/>
    <w:rsid w:val="00F42F74"/>
    <w:rsid w:val="00F44DC9"/>
    <w:rsid w:val="00F45D2C"/>
    <w:rsid w:val="00F46A0E"/>
    <w:rsid w:val="00F50E67"/>
    <w:rsid w:val="00F55F59"/>
    <w:rsid w:val="00F56CC5"/>
    <w:rsid w:val="00F57D1C"/>
    <w:rsid w:val="00F605E2"/>
    <w:rsid w:val="00F62371"/>
    <w:rsid w:val="00F6347B"/>
    <w:rsid w:val="00F66069"/>
    <w:rsid w:val="00F6670F"/>
    <w:rsid w:val="00F668A7"/>
    <w:rsid w:val="00F66B90"/>
    <w:rsid w:val="00F723A1"/>
    <w:rsid w:val="00F74574"/>
    <w:rsid w:val="00F76F55"/>
    <w:rsid w:val="00F81343"/>
    <w:rsid w:val="00F85F44"/>
    <w:rsid w:val="00F901BE"/>
    <w:rsid w:val="00F9096C"/>
    <w:rsid w:val="00F95230"/>
    <w:rsid w:val="00F97AF2"/>
    <w:rsid w:val="00FB133B"/>
    <w:rsid w:val="00FB17BC"/>
    <w:rsid w:val="00FB19C4"/>
    <w:rsid w:val="00FB24A6"/>
    <w:rsid w:val="00FB4283"/>
    <w:rsid w:val="00FB70B9"/>
    <w:rsid w:val="00FC31A8"/>
    <w:rsid w:val="00FC3262"/>
    <w:rsid w:val="00FC3649"/>
    <w:rsid w:val="00FC5B6A"/>
    <w:rsid w:val="00FC6C32"/>
    <w:rsid w:val="00FC7F6E"/>
    <w:rsid w:val="00FD678F"/>
    <w:rsid w:val="00FE27D9"/>
    <w:rsid w:val="00FE3719"/>
    <w:rsid w:val="00FE5555"/>
    <w:rsid w:val="00FE5BBD"/>
    <w:rsid w:val="00FE65D9"/>
    <w:rsid w:val="00FE67BD"/>
    <w:rsid w:val="00FE7D0B"/>
    <w:rsid w:val="00FF09EF"/>
    <w:rsid w:val="00FF14B8"/>
    <w:rsid w:val="00FF2EDE"/>
    <w:rsid w:val="00FF40C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AE7E1"/>
  <w15:chartTrackingRefBased/>
  <w15:docId w15:val="{D9F35543-EE4D-4599-B7C4-42856AF0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D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1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33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C33AC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33A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33A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537F1A"/>
    <w:rPr>
      <w:rFonts w:ascii="Times New Roman" w:eastAsia="Times New Roman" w:hAnsi="Times New Roman"/>
      <w:lang w:val="es-ES" w:eastAsia="es-ES"/>
    </w:rPr>
  </w:style>
  <w:style w:type="paragraph" w:styleId="Textodeglobo">
    <w:name w:val="Balloon Text"/>
    <w:basedOn w:val="Normal"/>
    <w:semiHidden/>
    <w:rsid w:val="004A5EC3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D3AEE"/>
    <w:pPr>
      <w:spacing w:after="120"/>
      <w:ind w:left="283"/>
    </w:pPr>
  </w:style>
  <w:style w:type="paragraph" w:customStyle="1" w:styleId="WW-Textoindependiente2">
    <w:name w:val="WW-Texto independiente 2"/>
    <w:basedOn w:val="Normal"/>
    <w:rsid w:val="002D3AEE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zCs w:val="20"/>
      <w:lang w:eastAsia="es-ES"/>
    </w:rPr>
  </w:style>
  <w:style w:type="paragraph" w:customStyle="1" w:styleId="WW-Sangra2detindependiente">
    <w:name w:val="WW-Sangría 2 de t. independiente"/>
    <w:basedOn w:val="Normal"/>
    <w:rsid w:val="002D3AEE"/>
    <w:pPr>
      <w:suppressAutoHyphens/>
      <w:spacing w:after="0" w:line="240" w:lineRule="auto"/>
      <w:ind w:left="1416" w:firstLine="1"/>
      <w:jc w:val="both"/>
    </w:pPr>
    <w:rPr>
      <w:rFonts w:ascii="Times New Roman" w:eastAsia="Times New Roman" w:hAnsi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77393"/>
    <w:pPr>
      <w:tabs>
        <w:tab w:val="center" w:pos="4252"/>
        <w:tab w:val="right" w:pos="8504"/>
      </w:tabs>
    </w:pPr>
  </w:style>
  <w:style w:type="table" w:styleId="Tablaprofesional">
    <w:name w:val="Table Professional"/>
    <w:basedOn w:val="Tablanormal"/>
    <w:rsid w:val="0036352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semiHidden/>
    <w:rsid w:val="004735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uiPriority w:val="99"/>
    <w:semiHidden/>
    <w:unhideWhenUsed/>
    <w:rsid w:val="00415A5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15A52"/>
    <w:rPr>
      <w:color w:val="800080"/>
      <w:u w:val="single"/>
    </w:rPr>
  </w:style>
  <w:style w:type="paragraph" w:customStyle="1" w:styleId="xl66">
    <w:name w:val="xl66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67">
    <w:name w:val="xl67"/>
    <w:basedOn w:val="Normal"/>
    <w:rsid w:val="00415A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68">
    <w:name w:val="xl68"/>
    <w:basedOn w:val="Normal"/>
    <w:rsid w:val="00415A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69">
    <w:name w:val="xl69"/>
    <w:basedOn w:val="Normal"/>
    <w:rsid w:val="00415A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0">
    <w:name w:val="xl70"/>
    <w:basedOn w:val="Normal"/>
    <w:rsid w:val="00415A5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1">
    <w:name w:val="xl71"/>
    <w:basedOn w:val="Normal"/>
    <w:rsid w:val="00415A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2">
    <w:name w:val="xl72"/>
    <w:basedOn w:val="Normal"/>
    <w:rsid w:val="00415A5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73">
    <w:name w:val="xl73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74">
    <w:name w:val="xl74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5">
    <w:name w:val="xl75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6">
    <w:name w:val="xl76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77">
    <w:name w:val="xl77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8">
    <w:name w:val="xl78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79">
    <w:name w:val="xl79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80">
    <w:name w:val="xl80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1">
    <w:name w:val="xl81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2">
    <w:name w:val="xl82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3">
    <w:name w:val="xl83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4">
    <w:name w:val="xl84"/>
    <w:basedOn w:val="Normal"/>
    <w:rsid w:val="00415A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5">
    <w:name w:val="xl85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6">
    <w:name w:val="xl86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87">
    <w:name w:val="xl87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Y" w:eastAsia="es-PY"/>
    </w:rPr>
  </w:style>
  <w:style w:type="paragraph" w:customStyle="1" w:styleId="xl88">
    <w:name w:val="xl88"/>
    <w:basedOn w:val="Normal"/>
    <w:rsid w:val="00415A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89">
    <w:name w:val="xl89"/>
    <w:basedOn w:val="Normal"/>
    <w:rsid w:val="00415A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0">
    <w:name w:val="xl90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1">
    <w:name w:val="xl91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2">
    <w:name w:val="xl92"/>
    <w:basedOn w:val="Normal"/>
    <w:rsid w:val="0041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xl93">
    <w:name w:val="xl93"/>
    <w:basedOn w:val="Normal"/>
    <w:rsid w:val="00415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PY" w:eastAsia="es-PY"/>
    </w:rPr>
  </w:style>
  <w:style w:type="paragraph" w:customStyle="1" w:styleId="xl94">
    <w:name w:val="xl94"/>
    <w:basedOn w:val="Normal"/>
    <w:rsid w:val="00415A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5">
    <w:name w:val="xl95"/>
    <w:basedOn w:val="Normal"/>
    <w:rsid w:val="00415A52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6">
    <w:name w:val="xl96"/>
    <w:basedOn w:val="Normal"/>
    <w:rsid w:val="00415A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7">
    <w:name w:val="xl97"/>
    <w:basedOn w:val="Normal"/>
    <w:rsid w:val="00F50E67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8">
    <w:name w:val="xl98"/>
    <w:basedOn w:val="Normal"/>
    <w:rsid w:val="00F50E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99">
    <w:name w:val="xl99"/>
    <w:basedOn w:val="Normal"/>
    <w:rsid w:val="00F50E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PY" w:eastAsia="es-PY"/>
    </w:rPr>
  </w:style>
  <w:style w:type="paragraph" w:customStyle="1" w:styleId="xl100">
    <w:name w:val="xl100"/>
    <w:basedOn w:val="Normal"/>
    <w:rsid w:val="00F50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PY" w:eastAsia="es-PY"/>
    </w:rPr>
  </w:style>
  <w:style w:type="paragraph" w:customStyle="1" w:styleId="xl101">
    <w:name w:val="xl101"/>
    <w:basedOn w:val="Normal"/>
    <w:rsid w:val="00F50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s-PY" w:eastAsia="es-PY"/>
    </w:rPr>
  </w:style>
  <w:style w:type="paragraph" w:customStyle="1" w:styleId="xl102">
    <w:name w:val="xl102"/>
    <w:basedOn w:val="Normal"/>
    <w:rsid w:val="00F50E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Y" w:eastAsia="es-PY"/>
    </w:rPr>
  </w:style>
  <w:style w:type="paragraph" w:customStyle="1" w:styleId="xl103">
    <w:name w:val="xl103"/>
    <w:basedOn w:val="Normal"/>
    <w:rsid w:val="00F50E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s-PY" w:eastAsia="es-PY"/>
    </w:rPr>
  </w:style>
  <w:style w:type="paragraph" w:customStyle="1" w:styleId="xl104">
    <w:name w:val="xl104"/>
    <w:basedOn w:val="Normal"/>
    <w:rsid w:val="00F50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s-PY" w:eastAsia="es-PY"/>
    </w:rPr>
  </w:style>
  <w:style w:type="paragraph" w:customStyle="1" w:styleId="xl105">
    <w:name w:val="xl105"/>
    <w:basedOn w:val="Normal"/>
    <w:rsid w:val="00F50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s-PY" w:eastAsia="es-PY"/>
    </w:rPr>
  </w:style>
  <w:style w:type="paragraph" w:customStyle="1" w:styleId="xl106">
    <w:name w:val="xl106"/>
    <w:basedOn w:val="Normal"/>
    <w:rsid w:val="00DA61D6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paragraph" w:customStyle="1" w:styleId="xl107">
    <w:name w:val="xl107"/>
    <w:basedOn w:val="Normal"/>
    <w:rsid w:val="00DA61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s-PY" w:eastAsia="es-PY"/>
    </w:rPr>
  </w:style>
  <w:style w:type="character" w:customStyle="1" w:styleId="Ttulo1Car">
    <w:name w:val="Título 1 Car"/>
    <w:basedOn w:val="Fuentedeprrafopredeter"/>
    <w:link w:val="Ttulo1"/>
    <w:uiPriority w:val="9"/>
    <w:rsid w:val="00CF1E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Sinespaciado">
    <w:name w:val="No Spacing"/>
    <w:uiPriority w:val="1"/>
    <w:qFormat/>
    <w:rsid w:val="00CF1E31"/>
    <w:rPr>
      <w:sz w:val="22"/>
      <w:szCs w:val="22"/>
      <w:lang w:val="es-PY" w:eastAsia="en-US"/>
    </w:rPr>
  </w:style>
  <w:style w:type="paragraph" w:customStyle="1" w:styleId="Sangranegativadeprimeralnea">
    <w:name w:val="Sangría negativa de primera línea"/>
    <w:basedOn w:val="Normal"/>
    <w:rsid w:val="0029520C"/>
    <w:pPr>
      <w:suppressAutoHyphens/>
      <w:spacing w:after="0" w:line="240" w:lineRule="atLeast"/>
      <w:ind w:left="567" w:firstLine="1"/>
      <w:jc w:val="both"/>
    </w:pPr>
    <w:rPr>
      <w:rFonts w:ascii="Arial" w:eastAsia="Times New Roman" w:hAnsi="Arial"/>
      <w:b/>
      <w:sz w:val="20"/>
      <w:szCs w:val="20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284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D93284"/>
    <w:rPr>
      <w:rFonts w:asciiTheme="minorHAnsi" w:eastAsiaTheme="minorEastAsia" w:hAnsiTheme="minorHAnsi" w:cstheme="minorBidi"/>
      <w:sz w:val="22"/>
      <w:szCs w:val="22"/>
      <w:lang w:val="es-PY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3828-71E2-4858-B90F-6759CB8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</vt:lpstr>
    </vt:vector>
  </TitlesOfParts>
  <Company>Hewlett-Packar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</dc:title>
  <dc:subject/>
  <dc:creator>DGA</dc:creator>
  <cp:keywords/>
  <cp:lastModifiedBy> Marcelo Jose Ortiz Cazal 2123639</cp:lastModifiedBy>
  <cp:revision>4</cp:revision>
  <cp:lastPrinted>2025-07-28T11:04:00Z</cp:lastPrinted>
  <dcterms:created xsi:type="dcterms:W3CDTF">2025-07-28T11:08:00Z</dcterms:created>
  <dcterms:modified xsi:type="dcterms:W3CDTF">2025-07-28T13:59:00Z</dcterms:modified>
</cp:coreProperties>
</file>